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04"/>
        <w:gridCol w:w="45"/>
        <w:gridCol w:w="484"/>
        <w:gridCol w:w="485"/>
        <w:gridCol w:w="505"/>
        <w:gridCol w:w="613"/>
        <w:gridCol w:w="613"/>
        <w:gridCol w:w="614"/>
        <w:gridCol w:w="613"/>
        <w:gridCol w:w="613"/>
        <w:gridCol w:w="614"/>
        <w:gridCol w:w="936"/>
        <w:gridCol w:w="544"/>
        <w:gridCol w:w="567"/>
        <w:gridCol w:w="567"/>
        <w:gridCol w:w="925"/>
        <w:gridCol w:w="942"/>
      </w:tblGrid>
      <w:tr w:rsidR="00C20F7C" w:rsidTr="00AF51EA">
        <w:trPr>
          <w:cantSplit/>
          <w:trHeight w:val="1266"/>
          <w:jc w:val="center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20F7C" w:rsidRPr="00A47B08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20F7C" w:rsidRPr="00A47B08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C20F7C" w:rsidRPr="00A47B08" w:rsidRDefault="00C20F7C" w:rsidP="006D2AA8">
            <w:pPr>
              <w:spacing w:line="0" w:lineRule="atLeast"/>
              <w:ind w:left="113" w:right="11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註</w:t>
            </w:r>
          </w:p>
        </w:tc>
        <w:tc>
          <w:tcPr>
            <w:tcW w:w="4185" w:type="dxa"/>
            <w:gridSpan w:val="7"/>
            <w:textDirection w:val="tbRlV"/>
            <w:vAlign w:val="center"/>
          </w:tcPr>
          <w:p w:rsidR="00C20F7C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</w:t>
            </w:r>
          </w:p>
          <w:p w:rsidR="00C20F7C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</w:p>
          <w:p w:rsidR="00C20F7C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批</w:t>
            </w:r>
          </w:p>
          <w:p w:rsidR="00C20F7C" w:rsidRPr="00A47B08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示</w:t>
            </w:r>
          </w:p>
        </w:tc>
        <w:tc>
          <w:tcPr>
            <w:tcW w:w="936" w:type="dxa"/>
            <w:textDirection w:val="tbRlV"/>
            <w:vAlign w:val="center"/>
          </w:tcPr>
          <w:p w:rsidR="00C20F7C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差</w:t>
            </w:r>
          </w:p>
          <w:p w:rsidR="00C20F7C" w:rsidRPr="00A47B08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1678" w:type="dxa"/>
            <w:gridSpan w:val="3"/>
            <w:textDirection w:val="tbRlV"/>
            <w:vAlign w:val="center"/>
          </w:tcPr>
          <w:p w:rsidR="00C20F7C" w:rsidRPr="00A47B08" w:rsidRDefault="00C20F7C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差起訖時間</w:t>
            </w:r>
          </w:p>
        </w:tc>
        <w:tc>
          <w:tcPr>
            <w:tcW w:w="925" w:type="dxa"/>
            <w:textDirection w:val="tbRlV"/>
            <w:vAlign w:val="center"/>
          </w:tcPr>
          <w:p w:rsidR="00C20F7C" w:rsidRPr="00A47B08" w:rsidRDefault="00C20F7C" w:rsidP="00A47B0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A47B08">
              <w:rPr>
                <w:rFonts w:ascii="標楷體" w:eastAsia="標楷體" w:hAnsi="標楷體" w:hint="eastAsia"/>
                <w:sz w:val="32"/>
                <w:szCs w:val="32"/>
              </w:rPr>
              <w:t>出差人姓名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:rsidR="00C20F7C" w:rsidRPr="00A47B08" w:rsidRDefault="00C20F7C" w:rsidP="00A47B08">
            <w:pPr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C42BA">
              <w:rPr>
                <w:rFonts w:ascii="標楷體" w:eastAsia="標楷體" w:hAnsi="標楷體" w:hint="eastAsia"/>
                <w:spacing w:val="108"/>
                <w:kern w:val="0"/>
                <w:sz w:val="32"/>
                <w:szCs w:val="32"/>
                <w:fitText w:val="9600" w:id="1491770625"/>
              </w:rPr>
              <w:t>新竹縣仰德高級中學教職員工出差派遣</w:t>
            </w:r>
            <w:r w:rsidRPr="00EC42BA">
              <w:rPr>
                <w:rFonts w:ascii="標楷體" w:eastAsia="標楷體" w:hAnsi="標楷體" w:hint="eastAsia"/>
                <w:spacing w:val="48"/>
                <w:kern w:val="0"/>
                <w:sz w:val="32"/>
                <w:szCs w:val="32"/>
                <w:fitText w:val="9600" w:id="1491770625"/>
              </w:rPr>
              <w:t>單</w:t>
            </w:r>
          </w:p>
        </w:tc>
      </w:tr>
      <w:tr w:rsidR="005F53F3" w:rsidTr="00AF51EA">
        <w:trPr>
          <w:cantSplit/>
          <w:trHeight w:val="695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3F3" w:rsidRPr="00A47B08" w:rsidRDefault="005F53F3" w:rsidP="00C20F7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3F3" w:rsidRDefault="005F53F3" w:rsidP="00B108C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:rsidR="005F53F3" w:rsidRPr="00A47B08" w:rsidRDefault="005F53F3" w:rsidP="005F53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A68E0">
              <w:rPr>
                <w:rFonts w:ascii="標楷體" w:eastAsia="標楷體" w:hAnsi="標楷體" w:hint="eastAsia"/>
                <w:szCs w:val="24"/>
              </w:rPr>
              <w:t>·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3F3" w:rsidRDefault="005F53F3" w:rsidP="00B108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  <w:p w:rsidR="005F53F3" w:rsidRPr="00A47B08" w:rsidRDefault="005F53F3" w:rsidP="006D2AA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68E0">
              <w:rPr>
                <w:rFonts w:ascii="標楷體" w:eastAsia="標楷體" w:hAnsi="標楷體" w:hint="eastAsia"/>
                <w:szCs w:val="24"/>
              </w:rPr>
              <w:t>·</w:t>
            </w:r>
          </w:p>
        </w:tc>
        <w:tc>
          <w:tcPr>
            <w:tcW w:w="485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CD7211" w:rsidRDefault="005F53F3" w:rsidP="00B108C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5F53F3" w:rsidRPr="00A47B08" w:rsidRDefault="005F53F3" w:rsidP="006D2AA8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68E0">
              <w:rPr>
                <w:rFonts w:ascii="標楷體" w:eastAsia="標楷體" w:hAnsi="標楷體" w:hint="eastAsia"/>
                <w:szCs w:val="24"/>
              </w:rPr>
              <w:t>·</w:t>
            </w:r>
          </w:p>
        </w:tc>
        <w:tc>
          <w:tcPr>
            <w:tcW w:w="4185" w:type="dxa"/>
            <w:gridSpan w:val="7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</w:t>
            </w:r>
            <w:r w:rsidR="000958D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429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416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3F3" w:rsidRPr="00A47B08" w:rsidRDefault="005F53F3" w:rsidP="00CA68E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3F3" w:rsidRPr="00A47B08" w:rsidRDefault="005F53F3" w:rsidP="00C20F7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5F53F3" w:rsidRPr="00A47B08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務處憑單核發差旅費、交通費、誤餐費。</w:t>
            </w:r>
          </w:p>
        </w:tc>
        <w:tc>
          <w:tcPr>
            <w:tcW w:w="485" w:type="dxa"/>
            <w:vMerge w:val="restart"/>
            <w:tcBorders>
              <w:top w:val="nil"/>
              <w:left w:val="nil"/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B108C2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校長批示核准後送人事室登記離校。</w:t>
            </w: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416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3F3" w:rsidRPr="00A47B08" w:rsidRDefault="005F53F3" w:rsidP="00CA68E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3F3" w:rsidRPr="00A47B08" w:rsidRDefault="005F53F3" w:rsidP="00C20F7C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5F53F3" w:rsidRPr="00A47B08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429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若有特殊情形須自行開車前往者，請註明理由。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搭乘大眾運輸交通工具往返出差地點。</w:t>
            </w: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F53F3" w:rsidRDefault="005F53F3" w:rsidP="00143E7C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673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F53F3" w:rsidRPr="00A47B08" w:rsidRDefault="005F53F3" w:rsidP="00CA68E0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5F53F3" w:rsidRPr="00A47B08" w:rsidRDefault="005F53F3" w:rsidP="00CA68E0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迄</w:t>
            </w:r>
            <w:r w:rsidR="000958D2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5F53F3" w:rsidRDefault="005F53F3"/>
        </w:tc>
      </w:tr>
      <w:tr w:rsidR="005F53F3" w:rsidTr="00AF51EA">
        <w:trPr>
          <w:cantSplit/>
          <w:trHeight w:val="693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703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4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567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5F53F3" w:rsidTr="00AF51EA">
        <w:trPr>
          <w:cantSplit/>
          <w:trHeight w:val="1284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5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計室</w:t>
            </w:r>
          </w:p>
        </w:tc>
        <w:tc>
          <w:tcPr>
            <w:tcW w:w="613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務處</w:t>
            </w:r>
          </w:p>
        </w:tc>
        <w:tc>
          <w:tcPr>
            <w:tcW w:w="613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修部</w:t>
            </w:r>
          </w:p>
        </w:tc>
        <w:tc>
          <w:tcPr>
            <w:tcW w:w="614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實習處</w:t>
            </w:r>
          </w:p>
        </w:tc>
        <w:tc>
          <w:tcPr>
            <w:tcW w:w="613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導室</w:t>
            </w:r>
          </w:p>
        </w:tc>
        <w:tc>
          <w:tcPr>
            <w:tcW w:w="613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務處</w:t>
            </w:r>
          </w:p>
        </w:tc>
        <w:tc>
          <w:tcPr>
            <w:tcW w:w="614" w:type="dxa"/>
            <w:textDirection w:val="tbRlV"/>
            <w:vAlign w:val="center"/>
          </w:tcPr>
          <w:p w:rsidR="005F53F3" w:rsidRPr="00A47B08" w:rsidRDefault="005F53F3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務處</w:t>
            </w:r>
          </w:p>
        </w:tc>
        <w:tc>
          <w:tcPr>
            <w:tcW w:w="936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共計   天   小時</w:t>
            </w:r>
          </w:p>
        </w:tc>
        <w:tc>
          <w:tcPr>
            <w:tcW w:w="925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0958D2" w:rsidTr="00AF51EA">
        <w:trPr>
          <w:cantSplit/>
          <w:trHeight w:val="429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0958D2" w:rsidRPr="00A47B08" w:rsidRDefault="000958D2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4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4" w:type="dxa"/>
            <w:vMerge w:val="restart"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/>
            <w:textDirection w:val="tbRlV"/>
            <w:vAlign w:val="center"/>
          </w:tcPr>
          <w:p w:rsidR="000958D2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0958D2" w:rsidRDefault="000958D2"/>
        </w:tc>
      </w:tr>
      <w:tr w:rsidR="000958D2" w:rsidTr="00AF51EA">
        <w:trPr>
          <w:cantSplit/>
          <w:trHeight w:val="1082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0958D2" w:rsidRPr="00A47B08" w:rsidRDefault="000958D2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4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4" w:type="dxa"/>
            <w:vMerge/>
            <w:textDirection w:val="tbRlV"/>
            <w:vAlign w:val="center"/>
          </w:tcPr>
          <w:p w:rsidR="000958D2" w:rsidRDefault="000958D2" w:rsidP="00134C5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/>
            <w:textDirection w:val="tbRlV"/>
            <w:vAlign w:val="center"/>
          </w:tcPr>
          <w:p w:rsidR="000958D2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textDirection w:val="tbRlV"/>
            <w:vAlign w:val="center"/>
          </w:tcPr>
          <w:p w:rsidR="000958D2" w:rsidRDefault="000958D2" w:rsidP="005F53F3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</w:t>
            </w:r>
          </w:p>
          <w:p w:rsidR="000958D2" w:rsidRPr="00A47B08" w:rsidRDefault="000958D2" w:rsidP="005F53F3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942" w:type="dxa"/>
            <w:vMerge/>
          </w:tcPr>
          <w:p w:rsidR="000958D2" w:rsidRDefault="000958D2"/>
        </w:tc>
      </w:tr>
      <w:tr w:rsidR="000958D2" w:rsidTr="00AF51EA">
        <w:trPr>
          <w:cantSplit/>
          <w:trHeight w:val="1262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0958D2" w:rsidRPr="00A47B08" w:rsidRDefault="000958D2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0958D2" w:rsidRPr="00A47B08" w:rsidRDefault="000958D2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05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4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4" w:type="dxa"/>
            <w:vMerge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文憑證字號</w:t>
            </w:r>
          </w:p>
        </w:tc>
        <w:tc>
          <w:tcPr>
            <w:tcW w:w="1678" w:type="dxa"/>
            <w:gridSpan w:val="3"/>
            <w:textDirection w:val="tbRlV"/>
            <w:vAlign w:val="center"/>
          </w:tcPr>
          <w:p w:rsidR="000958D2" w:rsidRDefault="000958D2" w:rsidP="00AA7BD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差</w:t>
            </w:r>
          </w:p>
          <w:p w:rsidR="000958D2" w:rsidRPr="00A47B08" w:rsidRDefault="000958D2" w:rsidP="00AA7BD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0958D2" w:rsidRPr="00A47B08" w:rsidRDefault="000958D2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0958D2" w:rsidRDefault="000958D2"/>
        </w:tc>
      </w:tr>
      <w:tr w:rsidR="005F53F3" w:rsidTr="00AF51EA">
        <w:trPr>
          <w:cantSplit/>
          <w:trHeight w:val="992"/>
          <w:jc w:val="center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B353EF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9" w:type="dxa"/>
            <w:gridSpan w:val="2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B353EF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4" w:type="dxa"/>
            <w:vMerge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</w:tcBorders>
            <w:textDirection w:val="tbRlV"/>
            <w:vAlign w:val="center"/>
          </w:tcPr>
          <w:p w:rsidR="005F53F3" w:rsidRPr="00A47B08" w:rsidRDefault="005F53F3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textDirection w:val="tbRlV"/>
            <w:vAlign w:val="center"/>
          </w:tcPr>
          <w:p w:rsidR="005F53F3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簽</w:t>
            </w:r>
          </w:p>
          <w:p w:rsidR="005F53F3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知註</w:t>
            </w:r>
          </w:p>
          <w:p w:rsidR="005F53F3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意</w:t>
            </w:r>
          </w:p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位見</w:t>
            </w:r>
          </w:p>
        </w:tc>
        <w:tc>
          <w:tcPr>
            <w:tcW w:w="936" w:type="dxa"/>
            <w:vMerge w:val="restart"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 w:val="restart"/>
            <w:textDirection w:val="tbRlV"/>
            <w:vAlign w:val="center"/>
          </w:tcPr>
          <w:p w:rsidR="005F53F3" w:rsidRPr="00A47B08" w:rsidRDefault="005F53F3" w:rsidP="00AF51EA">
            <w:pPr>
              <w:spacing w:line="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  <w:r w:rsidR="00AF51E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</w:p>
        </w:tc>
        <w:tc>
          <w:tcPr>
            <w:tcW w:w="925" w:type="dxa"/>
            <w:vMerge/>
            <w:textDirection w:val="tbRlV"/>
            <w:vAlign w:val="center"/>
          </w:tcPr>
          <w:p w:rsidR="005F53F3" w:rsidRPr="00A47B08" w:rsidRDefault="005F53F3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5F53F3" w:rsidRDefault="005F53F3"/>
        </w:tc>
      </w:tr>
      <w:tr w:rsidR="00074084" w:rsidTr="00AF51EA">
        <w:trPr>
          <w:cantSplit/>
          <w:trHeight w:val="1316"/>
          <w:jc w:val="center"/>
        </w:trPr>
        <w:tc>
          <w:tcPr>
            <w:tcW w:w="971" w:type="dxa"/>
            <w:gridSpan w:val="2"/>
            <w:vMerge w:val="restart"/>
            <w:textDirection w:val="tbRlV"/>
            <w:vAlign w:val="center"/>
          </w:tcPr>
          <w:p w:rsidR="00074084" w:rsidRPr="00B353EF" w:rsidRDefault="00074084" w:rsidP="00B353EF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353EF"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</w:p>
          <w:p w:rsidR="00074084" w:rsidRPr="00A47B08" w:rsidRDefault="00074084" w:rsidP="00B353EF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353EF">
              <w:rPr>
                <w:rFonts w:ascii="標楷體" w:eastAsia="標楷體" w:hAnsi="標楷體" w:hint="eastAsia"/>
                <w:sz w:val="32"/>
                <w:szCs w:val="32"/>
              </w:rPr>
              <w:t>代理人</w:t>
            </w:r>
          </w:p>
        </w:tc>
        <w:tc>
          <w:tcPr>
            <w:tcW w:w="1014" w:type="dxa"/>
            <w:gridSpan w:val="3"/>
            <w:vMerge w:val="restart"/>
            <w:textDirection w:val="tbRlV"/>
            <w:vAlign w:val="center"/>
          </w:tcPr>
          <w:p w:rsidR="00074084" w:rsidRDefault="00074084" w:rsidP="00074084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事室</w:t>
            </w:r>
          </w:p>
          <w:p w:rsidR="00074084" w:rsidRPr="00A47B08" w:rsidRDefault="00074084" w:rsidP="00074084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登記蓋章</w:t>
            </w:r>
          </w:p>
        </w:tc>
        <w:tc>
          <w:tcPr>
            <w:tcW w:w="4185" w:type="dxa"/>
            <w:gridSpan w:val="7"/>
            <w:vMerge w:val="restart"/>
            <w:textDirection w:val="tbRlV"/>
            <w:vAlign w:val="center"/>
          </w:tcPr>
          <w:p w:rsidR="00074084" w:rsidRPr="005F53F3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/>
            <w:textDirection w:val="tbRlV"/>
            <w:vAlign w:val="center"/>
          </w:tcPr>
          <w:p w:rsidR="00074084" w:rsidRDefault="00074084" w:rsidP="00AA7BD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textDirection w:val="tbRlV"/>
            <w:vAlign w:val="center"/>
          </w:tcPr>
          <w:p w:rsidR="00074084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差人</w:t>
            </w:r>
          </w:p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蓋章</w:t>
            </w:r>
          </w:p>
        </w:tc>
        <w:tc>
          <w:tcPr>
            <w:tcW w:w="942" w:type="dxa"/>
            <w:vMerge/>
          </w:tcPr>
          <w:p w:rsidR="00074084" w:rsidRDefault="00074084"/>
        </w:tc>
      </w:tr>
      <w:tr w:rsidR="00074084" w:rsidTr="00AF51EA">
        <w:trPr>
          <w:cantSplit/>
          <w:trHeight w:val="429"/>
          <w:jc w:val="center"/>
        </w:trPr>
        <w:tc>
          <w:tcPr>
            <w:tcW w:w="971" w:type="dxa"/>
            <w:gridSpan w:val="2"/>
            <w:vMerge/>
            <w:textDirection w:val="tbRlV"/>
            <w:vAlign w:val="center"/>
          </w:tcPr>
          <w:p w:rsidR="00074084" w:rsidRPr="00B353EF" w:rsidRDefault="00074084" w:rsidP="00B353EF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14" w:type="dxa"/>
            <w:gridSpan w:val="3"/>
            <w:vMerge/>
            <w:textDirection w:val="tbRlV"/>
            <w:vAlign w:val="center"/>
          </w:tcPr>
          <w:p w:rsidR="00074084" w:rsidRDefault="00074084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/>
            <w:textDirection w:val="tbRlV"/>
            <w:vAlign w:val="center"/>
          </w:tcPr>
          <w:p w:rsidR="00074084" w:rsidRDefault="00074084" w:rsidP="00AA7BD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 w:val="restart"/>
            <w:textDirection w:val="tbRlV"/>
            <w:vAlign w:val="center"/>
          </w:tcPr>
          <w:p w:rsidR="00074084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</w:tcPr>
          <w:p w:rsidR="00074084" w:rsidRDefault="00074084"/>
        </w:tc>
      </w:tr>
      <w:tr w:rsidR="00074084" w:rsidTr="00AF51EA">
        <w:trPr>
          <w:cantSplit/>
          <w:trHeight w:val="2899"/>
          <w:jc w:val="center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74084" w:rsidRPr="00A47B08" w:rsidRDefault="00074084" w:rsidP="00B353E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074084" w:rsidRPr="00A47B08" w:rsidRDefault="00074084" w:rsidP="00A828C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185" w:type="dxa"/>
            <w:gridSpan w:val="7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25" w:type="dxa"/>
            <w:vMerge/>
            <w:textDirection w:val="tbRlV"/>
            <w:vAlign w:val="center"/>
          </w:tcPr>
          <w:p w:rsidR="00074084" w:rsidRPr="00A47B08" w:rsidRDefault="00074084" w:rsidP="00A47B0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074084" w:rsidRDefault="00074084"/>
        </w:tc>
      </w:tr>
    </w:tbl>
    <w:p w:rsidR="00CC417A" w:rsidRDefault="00CC417A"/>
    <w:sectPr w:rsidR="00CC417A" w:rsidSect="00F24365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EA" w:rsidRDefault="00AF51EA" w:rsidP="00AF51EA">
      <w:r>
        <w:separator/>
      </w:r>
    </w:p>
  </w:endnote>
  <w:endnote w:type="continuationSeparator" w:id="0">
    <w:p w:rsidR="00AF51EA" w:rsidRDefault="00AF51EA" w:rsidP="00AF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EA" w:rsidRDefault="00AF51EA" w:rsidP="00AF51EA">
      <w:r>
        <w:separator/>
      </w:r>
    </w:p>
  </w:footnote>
  <w:footnote w:type="continuationSeparator" w:id="0">
    <w:p w:rsidR="00AF51EA" w:rsidRDefault="00AF51EA" w:rsidP="00AF5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08"/>
    <w:rsid w:val="00074084"/>
    <w:rsid w:val="000958D2"/>
    <w:rsid w:val="00143E7C"/>
    <w:rsid w:val="00484C4C"/>
    <w:rsid w:val="0059347D"/>
    <w:rsid w:val="005E69F9"/>
    <w:rsid w:val="005F53F3"/>
    <w:rsid w:val="006D2AA8"/>
    <w:rsid w:val="00A47B08"/>
    <w:rsid w:val="00A828C1"/>
    <w:rsid w:val="00A82F89"/>
    <w:rsid w:val="00AF51EA"/>
    <w:rsid w:val="00B108C2"/>
    <w:rsid w:val="00B353EF"/>
    <w:rsid w:val="00BC5A16"/>
    <w:rsid w:val="00C20F7C"/>
    <w:rsid w:val="00CA68E0"/>
    <w:rsid w:val="00CC417A"/>
    <w:rsid w:val="00CD7211"/>
    <w:rsid w:val="00D657F7"/>
    <w:rsid w:val="00E951EA"/>
    <w:rsid w:val="00EA0B68"/>
    <w:rsid w:val="00EC42BA"/>
    <w:rsid w:val="00EF5440"/>
    <w:rsid w:val="00F24365"/>
    <w:rsid w:val="00F4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378B88-9049-4EC2-B49C-F126A851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5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1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1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FA10-B23E-46DD-B67F-054E77B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bert</cp:lastModifiedBy>
  <cp:revision>2</cp:revision>
  <dcterms:created xsi:type="dcterms:W3CDTF">2017-08-29T05:14:00Z</dcterms:created>
  <dcterms:modified xsi:type="dcterms:W3CDTF">2017-08-29T05:14:00Z</dcterms:modified>
</cp:coreProperties>
</file>